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29" w:rsidRPr="00815C77" w:rsidRDefault="00F74429" w:rsidP="00F74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74429" w:rsidRPr="00945851" w:rsidRDefault="00F74429" w:rsidP="00F7442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F74429" w:rsidRPr="00A507A1" w:rsidRDefault="00F74429" w:rsidP="00F744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74429" w:rsidRPr="00585B61" w:rsidRDefault="00F74429" w:rsidP="00F74429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CAA2" wp14:editId="13726BB1">
                <wp:simplePos x="0" y="0"/>
                <wp:positionH relativeFrom="column">
                  <wp:posOffset>881228</wp:posOffset>
                </wp:positionH>
                <wp:positionV relativeFrom="paragraph">
                  <wp:posOffset>171576</wp:posOffset>
                </wp:positionV>
                <wp:extent cx="253706" cy="449272"/>
                <wp:effectExtent l="76200" t="76200" r="0" b="2730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9DF2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69.4pt;margin-top:13.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N+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828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79A19AD" wp14:editId="5DD7DA69">
            <wp:extent cx="5940425" cy="2743579"/>
            <wp:effectExtent l="0" t="0" r="3175" b="0"/>
            <wp:docPr id="14" name="Рисунок 14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F74429" w:rsidRDefault="008F3957" w:rsidP="00F74429">
      <w:bookmarkStart w:id="0" w:name="_GoBack"/>
      <w:bookmarkEnd w:id="0"/>
    </w:p>
    <w:sectPr w:rsidR="008F3957" w:rsidRPr="00F74429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23" w:rsidRDefault="00E26723" w:rsidP="00B61482">
      <w:pPr>
        <w:spacing w:after="0" w:line="240" w:lineRule="auto"/>
      </w:pPr>
      <w:r>
        <w:separator/>
      </w:r>
    </w:p>
  </w:endnote>
  <w:endnote w:type="continuationSeparator" w:id="0">
    <w:p w:rsidR="00E26723" w:rsidRDefault="00E2672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23" w:rsidRDefault="00E26723" w:rsidP="00B61482">
      <w:pPr>
        <w:spacing w:after="0" w:line="240" w:lineRule="auto"/>
      </w:pPr>
      <w:r>
        <w:separator/>
      </w:r>
    </w:p>
  </w:footnote>
  <w:footnote w:type="continuationSeparator" w:id="0">
    <w:p w:rsidR="00E26723" w:rsidRDefault="00E2672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26723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74429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6EF4F8-D02C-4528-84D9-E0F4FE09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4</cp:revision>
  <cp:lastPrinted>2022-09-02T05:44:00Z</cp:lastPrinted>
  <dcterms:created xsi:type="dcterms:W3CDTF">2021-10-25T11:53:00Z</dcterms:created>
  <dcterms:modified xsi:type="dcterms:W3CDTF">2023-11-15T09:24:00Z</dcterms:modified>
</cp:coreProperties>
</file>